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E1" w:rsidRPr="00F31CF3" w:rsidRDefault="00254CE1" w:rsidP="00254CE1">
      <w:pPr>
        <w:rPr>
          <w:szCs w:val="21"/>
        </w:rPr>
      </w:pPr>
      <w:r w:rsidRPr="00F31CF3">
        <w:rPr>
          <w:rFonts w:hint="eastAsia"/>
          <w:szCs w:val="21"/>
        </w:rPr>
        <w:t>様式第</w:t>
      </w:r>
      <w:r w:rsidR="008969C0">
        <w:rPr>
          <w:rFonts w:hint="eastAsia"/>
          <w:szCs w:val="21"/>
        </w:rPr>
        <w:t>５</w:t>
      </w:r>
      <w:r w:rsidRPr="00F31CF3">
        <w:rPr>
          <w:rFonts w:hint="eastAsia"/>
          <w:szCs w:val="21"/>
        </w:rPr>
        <w:t>号</w:t>
      </w:r>
      <w:r w:rsidR="008969C0">
        <w:rPr>
          <w:rFonts w:hint="eastAsia"/>
          <w:szCs w:val="21"/>
        </w:rPr>
        <w:t>（要綱第</w:t>
      </w:r>
      <w:r w:rsidR="006963BA">
        <w:rPr>
          <w:rFonts w:hint="eastAsia"/>
          <w:szCs w:val="21"/>
        </w:rPr>
        <w:t>３</w:t>
      </w:r>
      <w:bookmarkStart w:id="0" w:name="_GoBack"/>
      <w:bookmarkEnd w:id="0"/>
      <w:r w:rsidR="008969C0">
        <w:rPr>
          <w:rFonts w:hint="eastAsia"/>
          <w:szCs w:val="21"/>
        </w:rPr>
        <w:t>条関係）</w:t>
      </w:r>
    </w:p>
    <w:p w:rsidR="00254CE1" w:rsidRDefault="00254CE1" w:rsidP="00254CE1">
      <w:pPr>
        <w:adjustRightInd w:val="0"/>
        <w:rPr>
          <w:rFonts w:asciiTheme="minorEastAsia" w:hAnsiTheme="minorEastAsia"/>
          <w:szCs w:val="21"/>
        </w:rPr>
      </w:pPr>
    </w:p>
    <w:p w:rsidR="00254CE1" w:rsidRDefault="00254CE1" w:rsidP="00254CE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取得財産等明細表</w:t>
      </w:r>
    </w:p>
    <w:p w:rsidR="00254CE1" w:rsidRDefault="00254CE1" w:rsidP="005750B8">
      <w:pPr>
        <w:adjustRightInd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992"/>
        <w:gridCol w:w="1417"/>
        <w:gridCol w:w="1134"/>
        <w:gridCol w:w="1694"/>
      </w:tblGrid>
      <w:tr w:rsidR="00676344" w:rsidTr="00676344">
        <w:tc>
          <w:tcPr>
            <w:tcW w:w="704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992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993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規格 / 型式</w:t>
            </w:r>
          </w:p>
        </w:tc>
        <w:tc>
          <w:tcPr>
            <w:tcW w:w="1134" w:type="dxa"/>
          </w:tcPr>
          <w:p w:rsidR="00676344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992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417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1134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耐用年数</w:t>
            </w:r>
          </w:p>
        </w:tc>
        <w:tc>
          <w:tcPr>
            <w:tcW w:w="1694" w:type="dxa"/>
          </w:tcPr>
          <w:p w:rsidR="00254CE1" w:rsidRDefault="00254CE1" w:rsidP="00133040">
            <w:pPr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676344" w:rsidTr="00676344">
        <w:trPr>
          <w:trHeight w:val="11855"/>
        </w:trPr>
        <w:tc>
          <w:tcPr>
            <w:tcW w:w="704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564B3" w:rsidRDefault="003564B3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4" w:type="dxa"/>
          </w:tcPr>
          <w:p w:rsidR="00254CE1" w:rsidRDefault="00254CE1" w:rsidP="005750B8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54CE1" w:rsidRPr="00254CE1" w:rsidRDefault="00254CE1" w:rsidP="005750B8">
      <w:pPr>
        <w:adjustRightInd w:val="0"/>
        <w:rPr>
          <w:rFonts w:asciiTheme="minorEastAsia" w:hAnsiTheme="minorEastAsia"/>
          <w:szCs w:val="21"/>
        </w:rPr>
      </w:pPr>
    </w:p>
    <w:sectPr w:rsidR="00254CE1" w:rsidRPr="00254CE1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4A" w:rsidRDefault="0006544A" w:rsidP="00567E3E">
      <w:r>
        <w:separator/>
      </w:r>
    </w:p>
  </w:endnote>
  <w:endnote w:type="continuationSeparator" w:id="0">
    <w:p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4A" w:rsidRDefault="0006544A" w:rsidP="00567E3E">
      <w:r>
        <w:separator/>
      </w:r>
    </w:p>
  </w:footnote>
  <w:footnote w:type="continuationSeparator" w:id="0">
    <w:p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10197B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B2F"/>
    <w:rsid w:val="001952FE"/>
    <w:rsid w:val="00197DD5"/>
    <w:rsid w:val="001A346D"/>
    <w:rsid w:val="001C1E9F"/>
    <w:rsid w:val="001C42B3"/>
    <w:rsid w:val="001C6BB4"/>
    <w:rsid w:val="001E6650"/>
    <w:rsid w:val="001F3E66"/>
    <w:rsid w:val="001F65D3"/>
    <w:rsid w:val="00217979"/>
    <w:rsid w:val="00245A10"/>
    <w:rsid w:val="00254CE1"/>
    <w:rsid w:val="00260042"/>
    <w:rsid w:val="0026090A"/>
    <w:rsid w:val="00277174"/>
    <w:rsid w:val="00277473"/>
    <w:rsid w:val="00286457"/>
    <w:rsid w:val="0029534A"/>
    <w:rsid w:val="0029679F"/>
    <w:rsid w:val="002A0CF6"/>
    <w:rsid w:val="002B3693"/>
    <w:rsid w:val="002C064B"/>
    <w:rsid w:val="002D1CAD"/>
    <w:rsid w:val="002D36AD"/>
    <w:rsid w:val="002D6D5C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564B3"/>
    <w:rsid w:val="00361C3C"/>
    <w:rsid w:val="00374D4E"/>
    <w:rsid w:val="00396084"/>
    <w:rsid w:val="0039625A"/>
    <w:rsid w:val="003A6BC8"/>
    <w:rsid w:val="003A6BF5"/>
    <w:rsid w:val="003F2FA7"/>
    <w:rsid w:val="004252AC"/>
    <w:rsid w:val="00427C00"/>
    <w:rsid w:val="00447B6E"/>
    <w:rsid w:val="00454086"/>
    <w:rsid w:val="00466FA4"/>
    <w:rsid w:val="004874CF"/>
    <w:rsid w:val="00492CF4"/>
    <w:rsid w:val="004A318A"/>
    <w:rsid w:val="004A498E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15CDF"/>
    <w:rsid w:val="00625C22"/>
    <w:rsid w:val="00630C39"/>
    <w:rsid w:val="00637413"/>
    <w:rsid w:val="0066269B"/>
    <w:rsid w:val="00676344"/>
    <w:rsid w:val="006963BA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30916"/>
    <w:rsid w:val="007312EF"/>
    <w:rsid w:val="00732E8D"/>
    <w:rsid w:val="00764207"/>
    <w:rsid w:val="00771439"/>
    <w:rsid w:val="0078507F"/>
    <w:rsid w:val="007865D8"/>
    <w:rsid w:val="00797C6F"/>
    <w:rsid w:val="007A149F"/>
    <w:rsid w:val="007B38B9"/>
    <w:rsid w:val="007F1888"/>
    <w:rsid w:val="007F5169"/>
    <w:rsid w:val="00832085"/>
    <w:rsid w:val="00845662"/>
    <w:rsid w:val="00850C57"/>
    <w:rsid w:val="008603CA"/>
    <w:rsid w:val="008734C3"/>
    <w:rsid w:val="00873AB9"/>
    <w:rsid w:val="00874BF5"/>
    <w:rsid w:val="00877923"/>
    <w:rsid w:val="008969C0"/>
    <w:rsid w:val="008A41DE"/>
    <w:rsid w:val="008D0B2B"/>
    <w:rsid w:val="008D386F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523D"/>
    <w:rsid w:val="009E7A48"/>
    <w:rsid w:val="00A0163E"/>
    <w:rsid w:val="00A10C7B"/>
    <w:rsid w:val="00A24FCE"/>
    <w:rsid w:val="00A30B12"/>
    <w:rsid w:val="00A31B5F"/>
    <w:rsid w:val="00A527A6"/>
    <w:rsid w:val="00A5693B"/>
    <w:rsid w:val="00A57119"/>
    <w:rsid w:val="00A6243D"/>
    <w:rsid w:val="00A668F6"/>
    <w:rsid w:val="00A6778C"/>
    <w:rsid w:val="00A843B2"/>
    <w:rsid w:val="00A944F2"/>
    <w:rsid w:val="00A96D90"/>
    <w:rsid w:val="00AA4C0D"/>
    <w:rsid w:val="00AB31C4"/>
    <w:rsid w:val="00AE0968"/>
    <w:rsid w:val="00AE6D1C"/>
    <w:rsid w:val="00B00ACD"/>
    <w:rsid w:val="00B020CA"/>
    <w:rsid w:val="00B11BD6"/>
    <w:rsid w:val="00B23A77"/>
    <w:rsid w:val="00B314BD"/>
    <w:rsid w:val="00B33A19"/>
    <w:rsid w:val="00B376EB"/>
    <w:rsid w:val="00B5665A"/>
    <w:rsid w:val="00B96AAD"/>
    <w:rsid w:val="00BB301F"/>
    <w:rsid w:val="00BC1E88"/>
    <w:rsid w:val="00BC6536"/>
    <w:rsid w:val="00BD1F41"/>
    <w:rsid w:val="00BD6F69"/>
    <w:rsid w:val="00BE1C63"/>
    <w:rsid w:val="00C063B3"/>
    <w:rsid w:val="00C416F7"/>
    <w:rsid w:val="00C51E5F"/>
    <w:rsid w:val="00C77C58"/>
    <w:rsid w:val="00C93AD1"/>
    <w:rsid w:val="00CA716E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444A6"/>
    <w:rsid w:val="00D45E0D"/>
    <w:rsid w:val="00D602FE"/>
    <w:rsid w:val="00DA1A3D"/>
    <w:rsid w:val="00DA6134"/>
    <w:rsid w:val="00DC1E19"/>
    <w:rsid w:val="00DC2526"/>
    <w:rsid w:val="00DC5158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F03F49"/>
    <w:rsid w:val="00F04F2E"/>
    <w:rsid w:val="00F30D1A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CBAAFC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4834-7F58-4B73-B61D-AFBE94F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立市先端設備等導入促進支援事業補助金交付要綱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400068</cp:lastModifiedBy>
  <cp:revision>9</cp:revision>
  <cp:lastPrinted>2019-08-08T00:15:00Z</cp:lastPrinted>
  <dcterms:created xsi:type="dcterms:W3CDTF">2021-03-14T02:42:00Z</dcterms:created>
  <dcterms:modified xsi:type="dcterms:W3CDTF">2024-06-21T05:58:00Z</dcterms:modified>
</cp:coreProperties>
</file>